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68" w:rsidRDefault="00545060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Билет №</w:t>
      </w:r>
      <w:r w:rsidR="00824E8E" w:rsidRPr="0054506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824E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те действия: -1,25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,5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∙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</m:oMath>
      <w:r w:rsidR="0097465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824E8E" w:rsidRPr="00545060" w:rsidRDefault="00824E8E" w:rsidP="00824E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0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на координатной прямой:  3х - (2х-7) ≤ 3(1+х).</w:t>
      </w:r>
    </w:p>
    <w:p w:rsidR="00824E8E" w:rsidRPr="00545060" w:rsidRDefault="00824E8E" w:rsidP="00824E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824E8E" w:rsidRPr="00545060" w:rsidRDefault="003476B8" w:rsidP="00824E8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45060" w:rsidRPr="00BF63F2" w:rsidRDefault="00545060" w:rsidP="00BF63F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ind w:left="660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Утверждаю:</w:t>
      </w:r>
    </w:p>
    <w:p w:rsidR="00545060" w:rsidRPr="00545060" w:rsidRDefault="00545060" w:rsidP="00545060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Pr="00545060" w:rsidRDefault="00545060" w:rsidP="00545060">
      <w:pPr>
        <w:rPr>
          <w:rFonts w:ascii="Times New Roman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rPr>
          <w:rFonts w:ascii="Times New Roman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rPr>
          <w:rFonts w:ascii="Times New Roman" w:hAnsi="Times New Roman" w:cs="Times New Roman"/>
          <w:b/>
          <w:sz w:val="24"/>
          <w:szCs w:val="24"/>
        </w:rPr>
      </w:pPr>
    </w:p>
    <w:p w:rsidR="00974658" w:rsidRDefault="00974658" w:rsidP="00545060">
      <w:pPr>
        <w:rPr>
          <w:rFonts w:ascii="Times New Roman" w:hAnsi="Times New Roman" w:cs="Times New Roman"/>
          <w:b/>
          <w:sz w:val="24"/>
          <w:szCs w:val="24"/>
        </w:rPr>
      </w:pPr>
    </w:p>
    <w:p w:rsidR="00974658" w:rsidRPr="00545060" w:rsidRDefault="00974658" w:rsidP="00545060">
      <w:pPr>
        <w:rPr>
          <w:rFonts w:ascii="Times New Roman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Pr="00545060" w:rsidRDefault="003476B8" w:rsidP="003476B8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лет № 2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974658">
        <w:rPr>
          <w:rFonts w:ascii="Times New Roman" w:hAnsi="Times New Roman" w:cs="Times New Roman"/>
          <w:b/>
          <w:sz w:val="24"/>
          <w:szCs w:val="24"/>
        </w:rPr>
        <w:t xml:space="preserve">  2,15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5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2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w:proofErr w:type="gramStart"/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28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3,215.</m:t>
        </m:r>
      </m:oMath>
    </w:p>
    <w:p w:rsidR="003476B8" w:rsidRPr="00545060" w:rsidRDefault="003476B8" w:rsidP="003476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8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8(х-2</w:t>
      </w:r>
      <w:r w:rsidRPr="00545060">
        <w:rPr>
          <w:rFonts w:ascii="Times New Roman" w:hAnsi="Times New Roman" w:cs="Times New Roman"/>
          <w:b/>
          <w:sz w:val="24"/>
          <w:szCs w:val="24"/>
        </w:rPr>
        <w:t>)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&lt;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10-4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≥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Default="003476B8" w:rsidP="00BF63F2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Утверждаю:</w:t>
      </w:r>
    </w:p>
    <w:p w:rsidR="00BF63F2" w:rsidRDefault="00545060" w:rsidP="0097465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974658" w:rsidRPr="00974658" w:rsidRDefault="00974658" w:rsidP="0097465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Билет № 3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97465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,3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2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w:proofErr w:type="gramStart"/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,4.</m:t>
        </m:r>
      </m:oMath>
    </w:p>
    <w:p w:rsidR="003476B8" w:rsidRPr="00545060" w:rsidRDefault="003476B8" w:rsidP="003476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х -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3(4-2х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&gt;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16+20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476B8" w:rsidRDefault="003476B8" w:rsidP="00BF63F2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74658" w:rsidRDefault="00974658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74658" w:rsidRDefault="00974658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74658" w:rsidRDefault="00974658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74658" w:rsidRDefault="00974658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74658" w:rsidRDefault="00974658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74658" w:rsidRPr="00545060" w:rsidRDefault="00974658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лет № 4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97465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5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,018-1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7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6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5(х-1</w:t>
      </w:r>
      <w:r w:rsidRPr="00545060">
        <w:rPr>
          <w:rFonts w:ascii="Times New Roman" w:hAnsi="Times New Roman" w:cs="Times New Roman"/>
          <w:b/>
          <w:sz w:val="24"/>
          <w:szCs w:val="24"/>
        </w:rPr>
        <w:t>)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8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≤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3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2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BF63F2" w:rsidRDefault="003476B8" w:rsidP="00BF63F2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P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Билет № 5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A320DF">
        <w:rPr>
          <w:rFonts w:ascii="Times New Roman" w:hAnsi="Times New Roman" w:cs="Times New Roman"/>
          <w:b/>
          <w:sz w:val="24"/>
          <w:szCs w:val="24"/>
        </w:rPr>
        <w:t xml:space="preserve">  10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0,6+7</m:t>
        </m:r>
        <w:proofErr w:type="gramStart"/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,5-8,6 :1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8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2 (1-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≥ 5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 (3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2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BF63F2" w:rsidRDefault="003476B8" w:rsidP="00BF63F2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Pr="00545060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лет № 6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A320D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3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9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3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="00A320D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4(х+8</w:t>
      </w:r>
      <w:r w:rsidRPr="00545060">
        <w:rPr>
          <w:rFonts w:ascii="Times New Roman" w:hAnsi="Times New Roman" w:cs="Times New Roman"/>
          <w:b/>
          <w:sz w:val="24"/>
          <w:szCs w:val="24"/>
        </w:rPr>
        <w:t>)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7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1</w:t>
      </w:r>
      <w:r w:rsidRPr="00545060">
        <w:rPr>
          <w:rFonts w:ascii="Times New Roman" w:hAnsi="Times New Roman" w:cs="Times New Roman"/>
          <w:b/>
          <w:sz w:val="24"/>
          <w:szCs w:val="24"/>
        </w:rPr>
        <w:t>)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&lt; 12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BF63F2" w:rsidRDefault="003476B8" w:rsidP="00BF63F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A320DF" w:rsidRDefault="00545060" w:rsidP="00A320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Билет № 7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A320D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4,05-1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w:proofErr w:type="gramStart"/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320DF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proofErr w:type="gramEnd"/>
      <w:r w:rsidR="00A320DF">
        <w:rPr>
          <w:rFonts w:ascii="Times New Roman" w:eastAsiaTheme="minorEastAsia" w:hAnsi="Times New Roman" w:cs="Times New Roman"/>
          <w:b/>
          <w:sz w:val="24"/>
          <w:szCs w:val="24"/>
        </w:rPr>
        <w:t xml:space="preserve"> 0,04 - 13,8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13.</m:t>
        </m:r>
      </m:oMath>
    </w:p>
    <w:p w:rsidR="003476B8" w:rsidRPr="00545060" w:rsidRDefault="003476B8" w:rsidP="003476B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 &gt; 1,5(4-2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0,5(2-6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Default="003476B8" w:rsidP="00BF63F2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Pr="00545060" w:rsidRDefault="00A320DF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лет № 8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A320DF">
        <w:rPr>
          <w:rFonts w:ascii="Times New Roman" w:hAnsi="Times New Roman" w:cs="Times New Roman"/>
          <w:b/>
          <w:sz w:val="24"/>
          <w:szCs w:val="24"/>
        </w:rPr>
        <w:t xml:space="preserve"> 2,88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,0625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∙16.</m:t>
        </m:r>
      </m:oMath>
    </w:p>
    <w:p w:rsidR="003476B8" w:rsidRPr="00545060" w:rsidRDefault="003476B8" w:rsidP="003476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6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,7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3 (1-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≤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 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1,9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Default="003476B8" w:rsidP="00BF63F2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A320DF" w:rsidRP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Билет № 9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5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∙9+0,16</m:t>
            </m:r>
          </m:e>
        </m:d>
      </m:oMath>
      <w:r w:rsidR="003268AB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0,3</m:t>
            </m:r>
          </m:e>
        </m:d>
      </m:oMath>
      <w:r w:rsidR="003268A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3,2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6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1.2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3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8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w:proofErr w:type="gramEnd"/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45060" w:rsidRPr="00A320DF" w:rsidRDefault="00545060" w:rsidP="00A320DF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P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0DF" w:rsidRDefault="00A320DF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лет № 10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268AB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:2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3,5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2,6 :2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</m:t>
        </m:r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45060">
        <w:rPr>
          <w:rFonts w:ascii="Times New Roman" w:hAnsi="Times New Roman" w:cs="Times New Roman"/>
          <w:b/>
          <w:sz w:val="24"/>
          <w:szCs w:val="24"/>
        </w:rPr>
        <w:t>х - (2х-7)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≤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5</w:t>
      </w:r>
      <w:r w:rsidRPr="00545060">
        <w:rPr>
          <w:rFonts w:ascii="Times New Roman" w:hAnsi="Times New Roman" w:cs="Times New Roman"/>
          <w:b/>
          <w:sz w:val="24"/>
          <w:szCs w:val="24"/>
        </w:rPr>
        <w:t>(1+х).</w:t>
      </w:r>
    </w:p>
    <w:p w:rsidR="003476B8" w:rsidRPr="00545060" w:rsidRDefault="003476B8" w:rsidP="003476B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3268AB" w:rsidRDefault="00545060" w:rsidP="003268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FD0BBB" w:rsidRDefault="00FD0BBB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Билет № 11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3268AB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,77-7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,23-4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 w:rsidR="003268A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на координатной прямой:  3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1-7</w:t>
      </w:r>
      <w:r w:rsidRPr="00545060">
        <w:rPr>
          <w:rFonts w:ascii="Times New Roman" w:hAnsi="Times New Roman" w:cs="Times New Roman"/>
          <w:b/>
          <w:sz w:val="24"/>
          <w:szCs w:val="24"/>
        </w:rPr>
        <w:t>(1+х).</w:t>
      </w:r>
    </w:p>
    <w:p w:rsidR="003476B8" w:rsidRPr="00545060" w:rsidRDefault="003476B8" w:rsidP="003476B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Default="003476B8" w:rsidP="00BF63F2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</w:p>
    <w:p w:rsidR="003268AB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Pr="00545060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лет № 12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3268AB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2,2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3,05.</m:t>
        </m:r>
      </m:oMath>
    </w:p>
    <w:p w:rsidR="003476B8" w:rsidRPr="00545060" w:rsidRDefault="003476B8" w:rsidP="003476B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5-2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≤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-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2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545060" w:rsidRPr="003268AB" w:rsidRDefault="003476B8" w:rsidP="00545060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</w:t>
      </w:r>
    </w:p>
    <w:p w:rsidR="003268AB" w:rsidRPr="00545060" w:rsidRDefault="003268AB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P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Билет № 13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3268AB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,08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-0,25 :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w:proofErr w:type="gramStart"/>
      </m:oMath>
      <w:r w:rsidR="003268AB">
        <w:rPr>
          <w:rFonts w:ascii="Times New Roman" w:eastAsiaTheme="minorEastAsia" w:hAnsi="Times New Roman" w:cs="Times New Roman"/>
          <w:b/>
          <w:sz w:val="24"/>
          <w:szCs w:val="24"/>
        </w:rPr>
        <w:t xml:space="preserve"> .</w:t>
      </w:r>
      <w:proofErr w:type="gramEnd"/>
    </w:p>
    <w:p w:rsidR="003476B8" w:rsidRPr="00545060" w:rsidRDefault="003476B8" w:rsidP="003476B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3 (3х-1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&gt;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2(5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7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Pr="00545060" w:rsidRDefault="003268AB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лет № 14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3268AB">
        <w:rPr>
          <w:rFonts w:ascii="Times New Roman" w:hAnsi="Times New Roman" w:cs="Times New Roman"/>
          <w:b/>
          <w:sz w:val="24"/>
          <w:szCs w:val="24"/>
        </w:rPr>
        <w:t xml:space="preserve"> 9 - 3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2,5</m:t>
            </m:r>
          </m:e>
        </m:d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:</m:t>
        </m:r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3268AB">
        <w:rPr>
          <w:rFonts w:ascii="Times New Roman" w:eastAsiaTheme="minorEastAsia" w:hAnsi="Times New Roman" w:cs="Times New Roman"/>
          <w:b/>
          <w:sz w:val="24"/>
          <w:szCs w:val="24"/>
        </w:rPr>
        <w:t xml:space="preserve"> .</w:t>
      </w:r>
    </w:p>
    <w:p w:rsidR="003476B8" w:rsidRPr="00545060" w:rsidRDefault="003476B8" w:rsidP="003476B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8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х -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5(2х+8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14</w:t>
      </w:r>
      <w:r w:rsidRPr="00545060">
        <w:rPr>
          <w:rFonts w:ascii="Times New Roman" w:hAnsi="Times New Roman" w:cs="Times New Roman"/>
          <w:b/>
          <w:sz w:val="24"/>
          <w:szCs w:val="24"/>
        </w:rPr>
        <w:t>+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2х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545060" w:rsidRDefault="003476B8" w:rsidP="003268AB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268AB" w:rsidRDefault="003268AB" w:rsidP="003268AB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8AB" w:rsidRPr="003268AB" w:rsidRDefault="003268AB" w:rsidP="003268AB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P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Default="00545060" w:rsidP="005450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Билет № 15</w:t>
      </w:r>
    </w:p>
    <w:p w:rsidR="00974658" w:rsidRPr="00545060" w:rsidRDefault="00974658" w:rsidP="0054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F2" w:rsidRDefault="00BF63F2" w:rsidP="00BF63F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  <w:r w:rsidR="003268AB">
        <w:rPr>
          <w:rFonts w:ascii="Times New Roman" w:hAnsi="Times New Roman" w:cs="Times New Roman"/>
          <w:b/>
          <w:sz w:val="24"/>
          <w:szCs w:val="24"/>
        </w:rPr>
        <w:t xml:space="preserve"> 0,91</w:t>
      </w:r>
      <w:proofErr w:type="gramStart"/>
      <w:r w:rsidR="003268A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268AB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0,24</m:t>
            </m:r>
          </m:e>
        </m:d>
      </m:oMath>
      <w:r w:rsidR="00FD0BBB">
        <w:rPr>
          <w:rFonts w:ascii="Times New Roman" w:eastAsiaTheme="minorEastAsia" w:hAnsi="Times New Roman" w:cs="Times New Roman"/>
          <w:b/>
          <w:sz w:val="24"/>
          <w:szCs w:val="24"/>
        </w:rPr>
        <w:t>+0,4.</w:t>
      </w:r>
    </w:p>
    <w:p w:rsidR="003476B8" w:rsidRPr="00545060" w:rsidRDefault="003476B8" w:rsidP="003476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0,2</w:t>
      </w:r>
      <w:r w:rsidRPr="00545060">
        <w:rPr>
          <w:rFonts w:ascii="Times New Roman" w:hAnsi="Times New Roman" w:cs="Times New Roman"/>
          <w:b/>
          <w:sz w:val="24"/>
          <w:szCs w:val="24"/>
        </w:rPr>
        <w:t>х -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1 &lt; 7-0,8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45060" w:rsidRPr="00545060" w:rsidRDefault="00545060" w:rsidP="00BF63F2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:</w:t>
      </w:r>
    </w:p>
    <w:p w:rsidR="00545060" w:rsidRPr="00545060" w:rsidRDefault="00545060" w:rsidP="0054506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«____» ________ 201__г.                       Директор НК                        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Дубаев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45060" w:rsidRP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5060" w:rsidRPr="00545060" w:rsidRDefault="00545060" w:rsidP="0054506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16</w:t>
      </w:r>
    </w:p>
    <w:p w:rsidR="003476B8" w:rsidRPr="00545060" w:rsidRDefault="003476B8" w:rsidP="003476B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8+5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60">
        <w:rPr>
          <w:rFonts w:ascii="Times New Roman" w:hAnsi="Times New Roman" w:cs="Times New Roman"/>
          <w:b/>
          <w:sz w:val="24"/>
          <w:szCs w:val="24"/>
        </w:rPr>
        <w:t>≤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21+6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17</w:t>
      </w:r>
    </w:p>
    <w:p w:rsidR="003476B8" w:rsidRPr="00545060" w:rsidRDefault="003476B8" w:rsidP="003476B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на координатной прямой:  3х - (2х-7) ≤ 3(1+х).</w:t>
      </w:r>
    </w:p>
    <w:p w:rsidR="003476B8" w:rsidRPr="00545060" w:rsidRDefault="003476B8" w:rsidP="003476B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18</w:t>
      </w:r>
    </w:p>
    <w:p w:rsidR="003476B8" w:rsidRPr="00545060" w:rsidRDefault="003476B8" w:rsidP="003476B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3,3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3</w:t>
      </w:r>
      <w:r w:rsidRPr="00545060">
        <w:rPr>
          <w:rFonts w:ascii="Times New Roman" w:hAnsi="Times New Roman" w:cs="Times New Roman"/>
          <w:b/>
          <w:sz w:val="24"/>
          <w:szCs w:val="24"/>
        </w:rPr>
        <w:t>(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1,2-5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0,6(10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1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19</w:t>
      </w:r>
    </w:p>
    <w:p w:rsidR="003476B8" w:rsidRPr="00545060" w:rsidRDefault="003476B8" w:rsidP="003476B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,6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–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4,5(4х-1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&lt;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2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26,1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5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0</w:t>
      </w:r>
    </w:p>
    <w:p w:rsidR="003476B8" w:rsidRPr="00545060" w:rsidRDefault="003476B8" w:rsidP="003476B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5,8 - (1-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– 1,8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(6-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>)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≤ 5</w:t>
      </w:r>
      <w:r w:rsidRPr="005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20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0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1</w:t>
      </w:r>
    </w:p>
    <w:p w:rsidR="003476B8" w:rsidRPr="00545060" w:rsidRDefault="003476B8" w:rsidP="003476B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7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5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на координатной прямой:  3х - (2х-7) ≤ 3(1+х).</w:t>
      </w:r>
    </w:p>
    <w:p w:rsidR="003476B8" w:rsidRPr="00545060" w:rsidRDefault="003476B8" w:rsidP="003476B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2</w:t>
      </w:r>
    </w:p>
    <w:p w:rsidR="003476B8" w:rsidRPr="00545060" w:rsidRDefault="003476B8" w:rsidP="003476B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8 - 4(-5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&gt; - (5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6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2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3</w:t>
      </w:r>
    </w:p>
    <w:p w:rsidR="003476B8" w:rsidRPr="00545060" w:rsidRDefault="003476B8" w:rsidP="003476B8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19+</w:t>
      </w:r>
      <w:r w:rsidRPr="00545060">
        <w:rPr>
          <w:rFonts w:ascii="Times New Roman" w:hAnsi="Times New Roman" w:cs="Times New Roman"/>
          <w:b/>
          <w:sz w:val="24"/>
          <w:szCs w:val="24"/>
        </w:rPr>
        <w:t>3х -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5 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3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&gt; 1-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3(3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1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lastRenderedPageBreak/>
        <w:t>Вариант – 24</w:t>
      </w:r>
    </w:p>
    <w:p w:rsidR="003476B8" w:rsidRPr="00545060" w:rsidRDefault="003476B8" w:rsidP="003476B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4 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+4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&lt; 4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5-7(2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1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–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)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&gt;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6</w:t>
      </w:r>
    </w:p>
    <w:p w:rsidR="003476B8" w:rsidRPr="00545060" w:rsidRDefault="003476B8" w:rsidP="003476B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3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на координатной прямой:  3х - (2х-7) ≤ 3(1+х).</w:t>
      </w:r>
    </w:p>
    <w:p w:rsidR="003476B8" w:rsidRPr="00545060" w:rsidRDefault="003476B8" w:rsidP="003476B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9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w:proofErr w:type="gramStart"/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7</w:t>
      </w:r>
    </w:p>
    <w:p w:rsidR="003476B8" w:rsidRPr="00545060" w:rsidRDefault="003476B8" w:rsidP="003476B8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х - (2х-7) ≤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545060">
        <w:rPr>
          <w:rFonts w:ascii="Times New Roman" w:hAnsi="Times New Roman" w:cs="Times New Roman"/>
          <w:b/>
          <w:sz w:val="24"/>
          <w:szCs w:val="24"/>
        </w:rPr>
        <w:t>(1+х).</w:t>
      </w:r>
    </w:p>
    <w:p w:rsidR="003476B8" w:rsidRPr="00545060" w:rsidRDefault="003476B8" w:rsidP="003476B8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2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8</w:t>
      </w:r>
    </w:p>
    <w:p w:rsidR="003476B8" w:rsidRPr="00545060" w:rsidRDefault="003476B8" w:rsidP="003476B8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06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54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 (2х-1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) ≤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545060">
        <w:rPr>
          <w:rFonts w:ascii="Times New Roman" w:hAnsi="Times New Roman" w:cs="Times New Roman"/>
          <w:b/>
          <w:sz w:val="24"/>
          <w:szCs w:val="24"/>
        </w:rPr>
        <w:t>(1+х).</w:t>
      </w:r>
    </w:p>
    <w:p w:rsidR="003476B8" w:rsidRPr="00545060" w:rsidRDefault="003476B8" w:rsidP="003476B8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систему линейных неравенств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476B8" w:rsidRPr="00545060" w:rsidRDefault="003476B8" w:rsidP="003476B8">
      <w:pPr>
        <w:pStyle w:val="a3"/>
        <w:numPr>
          <w:ilvl w:val="0"/>
          <w:numId w:val="2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29</w:t>
      </w:r>
    </w:p>
    <w:p w:rsidR="003476B8" w:rsidRPr="00545060" w:rsidRDefault="003476B8" w:rsidP="003476B8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4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 (2х-7) ≤ 3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</w:t>
      </w:r>
      <w:r w:rsidRPr="00545060">
        <w:rPr>
          <w:rFonts w:ascii="Times New Roman" w:hAnsi="Times New Roman" w:cs="Times New Roman"/>
          <w:b/>
          <w:sz w:val="24"/>
          <w:szCs w:val="24"/>
        </w:rPr>
        <w:t>(1+х).</w:t>
      </w:r>
    </w:p>
    <w:p w:rsidR="003476B8" w:rsidRPr="00545060" w:rsidRDefault="003476B8" w:rsidP="003476B8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6B8" w:rsidRPr="00545060" w:rsidRDefault="003476B8" w:rsidP="003476B8">
      <w:p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>Вариант – 30</w:t>
      </w:r>
    </w:p>
    <w:p w:rsidR="003476B8" w:rsidRPr="00545060" w:rsidRDefault="003476B8" w:rsidP="003476B8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 уравнение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2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5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неравенство и изобразите множество его решений </w:t>
      </w:r>
    </w:p>
    <w:p w:rsidR="003476B8" w:rsidRPr="00545060" w:rsidRDefault="003476B8" w:rsidP="003476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: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 (</w:t>
      </w:r>
      <w:r w:rsidRPr="00545060">
        <w:rPr>
          <w:rFonts w:ascii="Times New Roman" w:hAnsi="Times New Roman" w:cs="Times New Roman"/>
          <w:b/>
          <w:sz w:val="24"/>
          <w:szCs w:val="24"/>
        </w:rPr>
        <w:t xml:space="preserve">х-7) ≤ 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3(</w:t>
      </w:r>
      <w:r w:rsidR="00B74368" w:rsidRPr="005450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74368" w:rsidRPr="00545060">
        <w:rPr>
          <w:rFonts w:ascii="Times New Roman" w:hAnsi="Times New Roman" w:cs="Times New Roman"/>
          <w:b/>
          <w:sz w:val="24"/>
          <w:szCs w:val="24"/>
        </w:rPr>
        <w:t>-5</w:t>
      </w:r>
      <w:r w:rsidRPr="00545060">
        <w:rPr>
          <w:rFonts w:ascii="Times New Roman" w:hAnsi="Times New Roman" w:cs="Times New Roman"/>
          <w:b/>
          <w:sz w:val="24"/>
          <w:szCs w:val="24"/>
        </w:rPr>
        <w:t>).</w:t>
      </w:r>
    </w:p>
    <w:p w:rsidR="003476B8" w:rsidRPr="00545060" w:rsidRDefault="003476B8" w:rsidP="003476B8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Решите систему линейных неравенств</w:t>
      </w:r>
      <w:proofErr w:type="gramStart"/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  <w:proofErr w:type="gramEnd"/>
      </m:oMath>
    </w:p>
    <w:p w:rsidR="003476B8" w:rsidRPr="00545060" w:rsidRDefault="003476B8" w:rsidP="003476B8">
      <w:pPr>
        <w:pStyle w:val="a3"/>
        <w:numPr>
          <w:ilvl w:val="0"/>
          <w:numId w:val="2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hAnsi="Times New Roman" w:cs="Times New Roman"/>
          <w:b/>
          <w:sz w:val="24"/>
          <w:szCs w:val="24"/>
        </w:rPr>
        <w:t xml:space="preserve">Решите уравнение: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476B8" w:rsidRPr="00545060" w:rsidRDefault="003476B8" w:rsidP="003476B8">
      <w:pPr>
        <w:pStyle w:val="a3"/>
        <w:numPr>
          <w:ilvl w:val="0"/>
          <w:numId w:val="2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неравенство методом интервалов:  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d>
        <m:d>
          <m:dPr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</m:e>
        </m:d>
        <m:d>
          <m:dPr>
            <m:begChr m:val="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4506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824E8E" w:rsidRPr="00545060" w:rsidRDefault="00824E8E">
      <w:pPr>
        <w:rPr>
          <w:rFonts w:ascii="Times New Roman" w:hAnsi="Times New Roman" w:cs="Times New Roman"/>
          <w:b/>
          <w:sz w:val="24"/>
          <w:szCs w:val="24"/>
        </w:rPr>
      </w:pPr>
    </w:p>
    <w:sectPr w:rsidR="00824E8E" w:rsidRPr="00545060" w:rsidSect="0087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84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EB7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192A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D0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6A83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A7A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779E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BF5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80FFF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27A4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142B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3E4B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16D8C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F5F22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47D79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6F87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0608C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65DEC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ECC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24A3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A2F7E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85C66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A70D2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92850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4734A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76AA9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57AD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76D50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F6140"/>
    <w:multiLevelType w:val="hybridMultilevel"/>
    <w:tmpl w:val="EED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7"/>
  </w:num>
  <w:num w:numId="5">
    <w:abstractNumId w:val="21"/>
  </w:num>
  <w:num w:numId="6">
    <w:abstractNumId w:val="1"/>
  </w:num>
  <w:num w:numId="7">
    <w:abstractNumId w:val="27"/>
  </w:num>
  <w:num w:numId="8">
    <w:abstractNumId w:val="25"/>
  </w:num>
  <w:num w:numId="9">
    <w:abstractNumId w:val="5"/>
  </w:num>
  <w:num w:numId="10">
    <w:abstractNumId w:val="8"/>
  </w:num>
  <w:num w:numId="11">
    <w:abstractNumId w:val="24"/>
  </w:num>
  <w:num w:numId="12">
    <w:abstractNumId w:val="9"/>
  </w:num>
  <w:num w:numId="13">
    <w:abstractNumId w:val="28"/>
  </w:num>
  <w:num w:numId="14">
    <w:abstractNumId w:val="14"/>
  </w:num>
  <w:num w:numId="15">
    <w:abstractNumId w:val="17"/>
  </w:num>
  <w:num w:numId="16">
    <w:abstractNumId w:val="0"/>
  </w:num>
  <w:num w:numId="17">
    <w:abstractNumId w:val="4"/>
  </w:num>
  <w:num w:numId="18">
    <w:abstractNumId w:val="26"/>
  </w:num>
  <w:num w:numId="19">
    <w:abstractNumId w:val="19"/>
  </w:num>
  <w:num w:numId="20">
    <w:abstractNumId w:val="12"/>
  </w:num>
  <w:num w:numId="21">
    <w:abstractNumId w:val="23"/>
  </w:num>
  <w:num w:numId="22">
    <w:abstractNumId w:val="16"/>
  </w:num>
  <w:num w:numId="23">
    <w:abstractNumId w:val="10"/>
  </w:num>
  <w:num w:numId="24">
    <w:abstractNumId w:val="22"/>
  </w:num>
  <w:num w:numId="25">
    <w:abstractNumId w:val="3"/>
  </w:num>
  <w:num w:numId="26">
    <w:abstractNumId w:val="6"/>
  </w:num>
  <w:num w:numId="27">
    <w:abstractNumId w:val="15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235"/>
    <w:rsid w:val="000859C8"/>
    <w:rsid w:val="001A3898"/>
    <w:rsid w:val="002A61BA"/>
    <w:rsid w:val="003268AB"/>
    <w:rsid w:val="003476B8"/>
    <w:rsid w:val="00545060"/>
    <w:rsid w:val="00745323"/>
    <w:rsid w:val="00824E8E"/>
    <w:rsid w:val="00841904"/>
    <w:rsid w:val="00874746"/>
    <w:rsid w:val="00974658"/>
    <w:rsid w:val="00A320DF"/>
    <w:rsid w:val="00B74368"/>
    <w:rsid w:val="00BF63F2"/>
    <w:rsid w:val="00C91235"/>
    <w:rsid w:val="00E30CD5"/>
    <w:rsid w:val="00EC7BE5"/>
    <w:rsid w:val="00FC0167"/>
    <w:rsid w:val="00FD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4E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6551-9CE9-4E1D-B27C-DB6FC46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2-19T15:08:00Z</dcterms:created>
  <dcterms:modified xsi:type="dcterms:W3CDTF">2012-01-05T18:24:00Z</dcterms:modified>
</cp:coreProperties>
</file>